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91249" w14:textId="77777777" w:rsidR="00961046" w:rsidRPr="0004345B" w:rsidRDefault="00961046" w:rsidP="00961046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05691173"/>
      <w:bookmarkStart w:id="1" w:name="_Toc520755533"/>
      <w:bookmarkStart w:id="2" w:name="_Toc532988409"/>
      <w:bookmarkStart w:id="3" w:name="WorksheetA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232AAE5" wp14:editId="1CD2FC8B">
            <wp:simplePos x="0" y="0"/>
            <wp:positionH relativeFrom="column">
              <wp:posOffset>5778500</wp:posOffset>
            </wp:positionH>
            <wp:positionV relativeFrom="paragraph">
              <wp:posOffset>133985</wp:posOffset>
            </wp:positionV>
            <wp:extent cx="359410" cy="359410"/>
            <wp:effectExtent l="0" t="0" r="2540" b="2540"/>
            <wp:wrapNone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A: </w:t>
      </w:r>
      <w:bookmarkEnd w:id="0"/>
      <w:bookmarkEnd w:id="1"/>
      <w:r>
        <w:rPr>
          <w:color w:val="auto"/>
        </w:rPr>
        <w:t>Modelling using the Poisson distribution</w:t>
      </w:r>
      <w:bookmarkEnd w:id="2"/>
      <w:r>
        <w:rPr>
          <w:color w:val="auto"/>
        </w:rPr>
        <w:t xml:space="preserve"> </w:t>
      </w:r>
    </w:p>
    <w:bookmarkEnd w:id="3"/>
    <w:p w14:paraId="059F5483" w14:textId="77777777" w:rsidR="00961046" w:rsidRPr="00F434CB" w:rsidRDefault="00961046" w:rsidP="00961046">
      <w:pPr>
        <w:pStyle w:val="Body"/>
        <w:rPr>
          <w:sz w:val="22"/>
        </w:rPr>
      </w:pPr>
      <w:r w:rsidRPr="00F434CB">
        <w:rPr>
          <w:sz w:val="22"/>
        </w:rPr>
        <w:t>For each of the situations below</w:t>
      </w:r>
      <w:r>
        <w:rPr>
          <w:sz w:val="22"/>
        </w:rPr>
        <w:t>,</w:t>
      </w:r>
      <w:r w:rsidRPr="00F434CB">
        <w:rPr>
          <w:sz w:val="22"/>
        </w:rPr>
        <w:t xml:space="preserve"> decide whether or not they can be modelled by a Poisson distribution. Give </w:t>
      </w:r>
      <w:r>
        <w:rPr>
          <w:sz w:val="22"/>
        </w:rPr>
        <w:t xml:space="preserve">at least </w:t>
      </w:r>
      <w:r w:rsidRPr="00F434CB">
        <w:rPr>
          <w:sz w:val="22"/>
        </w:rPr>
        <w:t xml:space="preserve">one condition for each situation that </w:t>
      </w:r>
      <w:r w:rsidRPr="00F434CB">
        <w:rPr>
          <w:b/>
          <w:sz w:val="22"/>
        </w:rPr>
        <w:t>can</w:t>
      </w:r>
      <w:r w:rsidRPr="00F434CB">
        <w:rPr>
          <w:sz w:val="22"/>
        </w:rPr>
        <w:t xml:space="preserve"> be modelled using a Poisson distribution and for those you think </w:t>
      </w:r>
      <w:r w:rsidRPr="00F434CB">
        <w:rPr>
          <w:b/>
          <w:sz w:val="22"/>
        </w:rPr>
        <w:t>cannot</w:t>
      </w:r>
      <w:r>
        <w:rPr>
          <w:sz w:val="22"/>
        </w:rPr>
        <w:t xml:space="preserve"> be modelled using a Poisson d</w:t>
      </w:r>
      <w:r w:rsidRPr="00F434CB">
        <w:rPr>
          <w:sz w:val="22"/>
        </w:rPr>
        <w:t>istribution explain why.</w:t>
      </w:r>
    </w:p>
    <w:p w14:paraId="4C79DED6" w14:textId="77777777" w:rsidR="00961046" w:rsidRPr="00F434CB" w:rsidRDefault="00961046" w:rsidP="00961046">
      <w:pPr>
        <w:pStyle w:val="Body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9"/>
        <w:gridCol w:w="4819"/>
      </w:tblGrid>
      <w:tr w:rsidR="00961046" w:rsidRPr="00F434CB" w14:paraId="391AE0B2" w14:textId="77777777" w:rsidTr="0070693E">
        <w:trPr>
          <w:jc w:val="center"/>
        </w:trPr>
        <w:tc>
          <w:tcPr>
            <w:tcW w:w="4927" w:type="dxa"/>
            <w:vAlign w:val="center"/>
          </w:tcPr>
          <w:p w14:paraId="7A6688E3" w14:textId="77777777" w:rsidR="00961046" w:rsidRPr="00F434CB" w:rsidRDefault="00961046" w:rsidP="0070693E">
            <w:pPr>
              <w:pStyle w:val="Body"/>
              <w:jc w:val="center"/>
              <w:rPr>
                <w:b/>
                <w:sz w:val="22"/>
              </w:rPr>
            </w:pPr>
            <w:r w:rsidRPr="00F434CB">
              <w:rPr>
                <w:b/>
                <w:sz w:val="22"/>
              </w:rPr>
              <w:t>Situation</w:t>
            </w:r>
          </w:p>
        </w:tc>
        <w:tc>
          <w:tcPr>
            <w:tcW w:w="4927" w:type="dxa"/>
            <w:vAlign w:val="center"/>
          </w:tcPr>
          <w:p w14:paraId="4A9E61CD" w14:textId="77777777" w:rsidR="00961046" w:rsidRPr="00F434CB" w:rsidRDefault="00961046" w:rsidP="0070693E">
            <w:pPr>
              <w:pStyle w:val="Body"/>
              <w:jc w:val="center"/>
              <w:rPr>
                <w:b/>
                <w:sz w:val="22"/>
              </w:rPr>
            </w:pPr>
            <w:r w:rsidRPr="00F434CB">
              <w:rPr>
                <w:b/>
                <w:sz w:val="22"/>
              </w:rPr>
              <w:t>Poisson distribution?</w:t>
            </w:r>
          </w:p>
        </w:tc>
      </w:tr>
      <w:tr w:rsidR="00961046" w:rsidRPr="00F434CB" w14:paraId="01C27735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572AE3BB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F434CB">
              <w:rPr>
                <w:sz w:val="22"/>
              </w:rPr>
              <w:t>The number of phone calls received by a bank per day.</w:t>
            </w:r>
          </w:p>
        </w:tc>
        <w:tc>
          <w:tcPr>
            <w:tcW w:w="4927" w:type="dxa"/>
            <w:vAlign w:val="center"/>
          </w:tcPr>
          <w:p w14:paraId="236F5952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074081E6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1C63EC9F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F434CB">
              <w:rPr>
                <w:sz w:val="22"/>
              </w:rPr>
              <w:t xml:space="preserve">Number of cars passing a point </w:t>
            </w:r>
            <w:r>
              <w:rPr>
                <w:sz w:val="22"/>
              </w:rPr>
              <w:t>on a very busy motorway in a 10-</w:t>
            </w:r>
            <w:r w:rsidRPr="00F434CB">
              <w:rPr>
                <w:sz w:val="22"/>
              </w:rPr>
              <w:t>minute period.</w:t>
            </w:r>
          </w:p>
        </w:tc>
        <w:tc>
          <w:tcPr>
            <w:tcW w:w="4927" w:type="dxa"/>
            <w:vAlign w:val="center"/>
          </w:tcPr>
          <w:p w14:paraId="4079445D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23728B49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50C40D6D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F434CB">
              <w:rPr>
                <w:sz w:val="22"/>
              </w:rPr>
              <w:t>The number of people waiting at a bus stop per hour each day.</w:t>
            </w:r>
          </w:p>
        </w:tc>
        <w:tc>
          <w:tcPr>
            <w:tcW w:w="4927" w:type="dxa"/>
            <w:vAlign w:val="center"/>
          </w:tcPr>
          <w:p w14:paraId="0C43E345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72F015BF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7C56325A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F434CB">
              <w:rPr>
                <w:sz w:val="22"/>
              </w:rPr>
              <w:t>The number of particles emitted per minute by a radioactive substance.</w:t>
            </w:r>
          </w:p>
        </w:tc>
        <w:tc>
          <w:tcPr>
            <w:tcW w:w="4927" w:type="dxa"/>
            <w:vAlign w:val="center"/>
          </w:tcPr>
          <w:p w14:paraId="11D6A7CD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405542EB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7F7F3C04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F434CB">
              <w:rPr>
                <w:sz w:val="22"/>
              </w:rPr>
              <w:t>The number of accidents in a large factory per month.</w:t>
            </w:r>
          </w:p>
        </w:tc>
        <w:tc>
          <w:tcPr>
            <w:tcW w:w="4927" w:type="dxa"/>
            <w:vAlign w:val="center"/>
          </w:tcPr>
          <w:p w14:paraId="4F2E5A91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676BB272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21F50DD6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F434CB">
              <w:rPr>
                <w:sz w:val="22"/>
              </w:rPr>
              <w:t>The number of injuries in a large factory per month.</w:t>
            </w:r>
          </w:p>
        </w:tc>
        <w:tc>
          <w:tcPr>
            <w:tcW w:w="4927" w:type="dxa"/>
            <w:vAlign w:val="center"/>
          </w:tcPr>
          <w:p w14:paraId="512083C3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7C2223B8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29A99AC1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F434CB">
              <w:rPr>
                <w:sz w:val="22"/>
              </w:rPr>
              <w:t>The number of errors per 10 pages of a first draft of a new book.</w:t>
            </w:r>
          </w:p>
        </w:tc>
        <w:tc>
          <w:tcPr>
            <w:tcW w:w="4927" w:type="dxa"/>
            <w:vAlign w:val="center"/>
          </w:tcPr>
          <w:p w14:paraId="6AA2A1B2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4F15CC4F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44C145ED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 w:rsidRPr="00F434CB">
              <w:rPr>
                <w:sz w:val="22"/>
              </w:rPr>
              <w:t xml:space="preserve">The number of </w:t>
            </w:r>
            <w:r>
              <w:rPr>
                <w:sz w:val="22"/>
              </w:rPr>
              <w:t>weeds</w:t>
            </w:r>
            <w:r w:rsidRPr="00F434CB">
              <w:rPr>
                <w:sz w:val="22"/>
              </w:rPr>
              <w:t xml:space="preserve"> growing in a randomly selected square metre of field.</w:t>
            </w:r>
          </w:p>
        </w:tc>
        <w:tc>
          <w:tcPr>
            <w:tcW w:w="4927" w:type="dxa"/>
            <w:vAlign w:val="center"/>
          </w:tcPr>
          <w:p w14:paraId="45A46725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48DDF242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124BD2AF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 w:rsidRPr="00F434CB">
              <w:rPr>
                <w:sz w:val="22"/>
              </w:rPr>
              <w:t>The number of patients in a hospital with an infectious disease per month.</w:t>
            </w:r>
          </w:p>
        </w:tc>
        <w:tc>
          <w:tcPr>
            <w:tcW w:w="4927" w:type="dxa"/>
            <w:vAlign w:val="center"/>
          </w:tcPr>
          <w:p w14:paraId="01DE5134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  <w:tr w:rsidR="00961046" w:rsidRPr="00F434CB" w14:paraId="3BBD8F63" w14:textId="77777777" w:rsidTr="0070693E">
        <w:trPr>
          <w:trHeight w:val="1020"/>
          <w:jc w:val="center"/>
        </w:trPr>
        <w:tc>
          <w:tcPr>
            <w:tcW w:w="4927" w:type="dxa"/>
            <w:vAlign w:val="center"/>
          </w:tcPr>
          <w:p w14:paraId="05A3BAEE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r w:rsidRPr="00F434CB">
              <w:rPr>
                <w:sz w:val="22"/>
              </w:rPr>
              <w:t>There are four di</w:t>
            </w:r>
            <w:r>
              <w:rPr>
                <w:sz w:val="22"/>
              </w:rPr>
              <w:t>fferent queues in a shop;</w:t>
            </w:r>
            <w:r w:rsidRPr="00F434CB">
              <w:rPr>
                <w:sz w:val="22"/>
              </w:rPr>
              <w:t xml:space="preserve"> the number of people joining each queue per hour.</w:t>
            </w:r>
          </w:p>
        </w:tc>
        <w:tc>
          <w:tcPr>
            <w:tcW w:w="4927" w:type="dxa"/>
            <w:vAlign w:val="center"/>
          </w:tcPr>
          <w:p w14:paraId="7546E49F" w14:textId="77777777" w:rsidR="00961046" w:rsidRPr="00F434CB" w:rsidRDefault="00961046" w:rsidP="0070693E">
            <w:pPr>
              <w:pStyle w:val="Body"/>
              <w:jc w:val="center"/>
              <w:rPr>
                <w:sz w:val="22"/>
              </w:rPr>
            </w:pPr>
          </w:p>
        </w:tc>
      </w:tr>
    </w:tbl>
    <w:p w14:paraId="37E1A5BA" w14:textId="21802C07" w:rsidR="00254F04" w:rsidRPr="00961046" w:rsidRDefault="00254F04" w:rsidP="00961046">
      <w:bookmarkStart w:id="4" w:name="_GoBack"/>
      <w:bookmarkEnd w:id="4"/>
    </w:p>
    <w:sectPr w:rsidR="00254F04" w:rsidRPr="00961046" w:rsidSect="00E22563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37D4-E00A-479C-94A7-263B28E2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12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3:00Z</dcterms:created>
  <dcterms:modified xsi:type="dcterms:W3CDTF">2019-02-28T11:03:00Z</dcterms:modified>
</cp:coreProperties>
</file>